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86A2" w14:textId="45E10F46" w:rsidR="003C7519" w:rsidRPr="000F5F00" w:rsidRDefault="0014408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144080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69590297" wp14:editId="59B3B98A">
            <wp:simplePos x="0" y="0"/>
            <wp:positionH relativeFrom="column">
              <wp:posOffset>5270500</wp:posOffset>
            </wp:positionH>
            <wp:positionV relativeFrom="paragraph">
              <wp:posOffset>-232410</wp:posOffset>
            </wp:positionV>
            <wp:extent cx="1699347" cy="320811"/>
            <wp:effectExtent l="0" t="0" r="2540" b="0"/>
            <wp:wrapNone/>
            <wp:docPr id="92872863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2863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47" cy="32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 xml:space="preserve">FORMULAIRE DE PAIEMENT D’INVENTAIRE </w:t>
      </w:r>
    </w:p>
    <w:p w14:paraId="066BC541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162" w:type="dxa"/>
        <w:tblInd w:w="-185" w:type="dxa"/>
        <w:tblLook w:val="04A0" w:firstRow="1" w:lastRow="0" w:firstColumn="1" w:lastColumn="0" w:noHBand="0" w:noVBand="1"/>
      </w:tblPr>
      <w:tblGrid>
        <w:gridCol w:w="1916"/>
        <w:gridCol w:w="4486"/>
        <w:gridCol w:w="685"/>
        <w:gridCol w:w="915"/>
        <w:gridCol w:w="810"/>
        <w:gridCol w:w="720"/>
        <w:gridCol w:w="619"/>
        <w:gridCol w:w="1011"/>
      </w:tblGrid>
      <w:tr w:rsidR="008E77B7" w:rsidRPr="008E77B7" w14:paraId="41FA2394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AFE4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SERVICE</w:t>
            </w:r>
            <w:bookmarkEnd w:id="0"/>
          </w:p>
        </w:tc>
        <w:tc>
          <w:tcPr>
            <w:tcW w:w="44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9649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161396" w14:textId="45C23110" w:rsidR="008E77B7" w:rsidRPr="008E77B7" w:rsidRDefault="00305945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>FORMULAIRE DE PAIEMENT</w:t>
            </w:r>
          </w:p>
        </w:tc>
      </w:tr>
      <w:tr w:rsidR="008E77B7" w:rsidRPr="008E77B7" w14:paraId="03734220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433C68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 DE CONTACT</w:t>
            </w:r>
          </w:p>
        </w:tc>
        <w:tc>
          <w:tcPr>
            <w:tcW w:w="44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54C44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7BFB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VOTRE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559C9F1E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BC758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  <w:tc>
          <w:tcPr>
            <w:tcW w:w="44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F4B25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D69F9B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AA13C1F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9114F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</w:t>
            </w:r>
          </w:p>
        </w:tc>
        <w:tc>
          <w:tcPr>
            <w:tcW w:w="448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DF3EF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B7FA31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351EF57B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8C27A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PPROUVÉ PAR LE 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RESPONSABLE DU SERVICE</w:t>
            </w:r>
          </w:p>
        </w:tc>
        <w:tc>
          <w:tcPr>
            <w:tcW w:w="448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534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100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804D332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LA COMMAND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7276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8C72A6D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FBC348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ROUVÉ PA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L’APPROBATION BUDGÉTAIRE</w:t>
            </w:r>
          </w:p>
        </w:tc>
        <w:tc>
          <w:tcPr>
            <w:tcW w:w="448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88F8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3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44B6243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PPROBATION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5638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687408E" w14:textId="77777777" w:rsidTr="00CB249D">
        <w:trPr>
          <w:trHeight w:val="576"/>
        </w:trPr>
        <w:tc>
          <w:tcPr>
            <w:tcW w:w="19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BB353E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ÇUE PAR</w:t>
            </w:r>
          </w:p>
        </w:tc>
        <w:tc>
          <w:tcPr>
            <w:tcW w:w="448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1A5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4E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D2A82E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RÉCEPTION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C83C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23863F8" w14:textId="77777777" w:rsidTr="00CB249D">
        <w:trPr>
          <w:trHeight w:val="2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5F5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FEE6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7D1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17D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5F1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3326C96A" w14:textId="77777777" w:rsidTr="00CB249D">
        <w:trPr>
          <w:trHeight w:val="360"/>
        </w:trPr>
        <w:tc>
          <w:tcPr>
            <w:tcW w:w="19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FD22C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’ARTICLE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EBADB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23180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É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5CE44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 UNITAIR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ADA885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64CFE836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ABD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24A1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B25A34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8018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6ADCE4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8EC455A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C5F1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80E4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37AFD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08A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CF39D7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4C07588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D823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9166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0D3D8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DD17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5973E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A739D8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9AB9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96B4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C5099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E93D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49935D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5C11ADF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2CBE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4BB0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F8B7A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DBB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BB9EA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731AD7B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0A01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9C23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1B514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E03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EB97F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9827784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91DD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B09B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F887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2394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40C5E1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35D63DA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D0A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47E5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50C4F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162C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B57D39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4C61833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CA94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768E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D04AC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1542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95A41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F61BD16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B156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0BEB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F1A2C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EE24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C38F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A73EB23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FC3A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46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F09167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6FF8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386839D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24A2DE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0740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03A5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0AD08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DC7D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18814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5116F7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8CDD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E0EA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95943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47AA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C2C6C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10E398A" w14:textId="77777777" w:rsidTr="00CB249D">
        <w:trPr>
          <w:trHeight w:val="475"/>
        </w:trPr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4A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94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9F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B768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OUS-TOTAL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967E0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4ACAEC37" w14:textId="77777777" w:rsidTr="00CB249D">
        <w:trPr>
          <w:trHeight w:val="360"/>
        </w:trPr>
        <w:tc>
          <w:tcPr>
            <w:tcW w:w="191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C23E0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MENTAIRES</w:t>
            </w:r>
          </w:p>
        </w:tc>
        <w:tc>
          <w:tcPr>
            <w:tcW w:w="448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D22C5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8FB0B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02574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EDC0C2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337DF20E" w14:textId="77777777" w:rsidTr="00CB249D">
        <w:trPr>
          <w:trHeight w:val="1860"/>
        </w:trPr>
        <w:tc>
          <w:tcPr>
            <w:tcW w:w="11162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4E5BA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1BBC2A1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264F2A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27B7CC56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5126D40F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59A234F7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7440D6B6" w14:textId="77777777" w:rsidTr="00402DD3">
        <w:trPr>
          <w:trHeight w:val="2687"/>
        </w:trPr>
        <w:tc>
          <w:tcPr>
            <w:tcW w:w="10669" w:type="dxa"/>
          </w:tcPr>
          <w:p w14:paraId="3ED6C8B0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0DDE36D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6B6A9E1E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67A0105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186153A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FE92803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7D7B4C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6DF" w14:textId="77777777" w:rsidR="007D7B4C" w:rsidRDefault="007D7B4C" w:rsidP="00B01A05">
      <w:r>
        <w:separator/>
      </w:r>
    </w:p>
  </w:endnote>
  <w:endnote w:type="continuationSeparator" w:id="0">
    <w:p w14:paraId="787D88F8" w14:textId="77777777" w:rsidR="007D7B4C" w:rsidRDefault="007D7B4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E483" w14:textId="77777777" w:rsidR="007D7B4C" w:rsidRDefault="007D7B4C" w:rsidP="00B01A05">
      <w:r>
        <w:separator/>
      </w:r>
    </w:p>
  </w:footnote>
  <w:footnote w:type="continuationSeparator" w:id="0">
    <w:p w14:paraId="7C7D990E" w14:textId="77777777" w:rsidR="007D7B4C" w:rsidRDefault="007D7B4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22485066">
    <w:abstractNumId w:val="7"/>
  </w:num>
  <w:num w:numId="2" w16cid:durableId="990015927">
    <w:abstractNumId w:val="8"/>
  </w:num>
  <w:num w:numId="3" w16cid:durableId="2074351680">
    <w:abstractNumId w:val="5"/>
  </w:num>
  <w:num w:numId="4" w16cid:durableId="885873101">
    <w:abstractNumId w:val="9"/>
  </w:num>
  <w:num w:numId="5" w16cid:durableId="571356874">
    <w:abstractNumId w:val="12"/>
  </w:num>
  <w:num w:numId="6" w16cid:durableId="1496260942">
    <w:abstractNumId w:val="3"/>
  </w:num>
  <w:num w:numId="7" w16cid:durableId="456293628">
    <w:abstractNumId w:val="6"/>
  </w:num>
  <w:num w:numId="8" w16cid:durableId="1305741815">
    <w:abstractNumId w:val="2"/>
  </w:num>
  <w:num w:numId="9" w16cid:durableId="1824615957">
    <w:abstractNumId w:val="11"/>
  </w:num>
  <w:num w:numId="10" w16cid:durableId="1735199967">
    <w:abstractNumId w:val="0"/>
  </w:num>
  <w:num w:numId="11" w16cid:durableId="413547681">
    <w:abstractNumId w:val="10"/>
  </w:num>
  <w:num w:numId="12" w16cid:durableId="245119017">
    <w:abstractNumId w:val="4"/>
  </w:num>
  <w:num w:numId="13" w16cid:durableId="4216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8"/>
    <w:rsid w:val="0000378B"/>
    <w:rsid w:val="000068A2"/>
    <w:rsid w:val="000068D9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44080"/>
    <w:rsid w:val="00151E0E"/>
    <w:rsid w:val="00155595"/>
    <w:rsid w:val="00157D89"/>
    <w:rsid w:val="00164308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5945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C7C6B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D7B4C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728E"/>
    <w:rsid w:val="00892653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0227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7E78"/>
    <w:rsid w:val="00AA4D8B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2AA5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EC7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B249D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2E1A"/>
  <w14:defaultImageDpi w14:val="32767"/>
  <w15:chartTrackingRefBased/>
  <w15:docId w15:val="{9D892AEB-D7FE-C94A-9A0B-11E322FD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8&amp;utm_language=FR&amp;utm_source=template-word&amp;utm_medium=content&amp;utm_campaign=ic-Inventory+Checkout+Form-word-17938-fr&amp;lpa=ic+Inventory+Checkout+Form+word+1793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1:59:00Z</dcterms:created>
  <dcterms:modified xsi:type="dcterms:W3CDTF">2024-03-03T18:16:00Z</dcterms:modified>
</cp:coreProperties>
</file>